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FA7D" w14:textId="706BB4FE" w:rsidR="00D97BB2" w:rsidRDefault="00D97BB2" w:rsidP="00D97BB2">
      <w:pPr>
        <w:jc w:val="center"/>
      </w:pPr>
      <w:r>
        <w:t>Project 2 Proposal</w:t>
      </w:r>
    </w:p>
    <w:p w14:paraId="1EC46B7D" w14:textId="77777777" w:rsidR="00D97BB2" w:rsidRPr="00D97BB2" w:rsidRDefault="00D97BB2" w:rsidP="00D97BB2">
      <w:pPr>
        <w:jc w:val="center"/>
        <w:rPr>
          <w:sz w:val="15"/>
          <w:szCs w:val="15"/>
        </w:rPr>
      </w:pPr>
    </w:p>
    <w:p w14:paraId="1B4CE738" w14:textId="07942C71" w:rsidR="00D97BB2" w:rsidRPr="00D97BB2" w:rsidRDefault="00D97BB2" w:rsidP="00D97BB2">
      <w:pPr>
        <w:jc w:val="center"/>
        <w:rPr>
          <w:sz w:val="15"/>
          <w:szCs w:val="15"/>
        </w:rPr>
      </w:pPr>
      <w:r w:rsidRPr="00D97BB2">
        <w:rPr>
          <w:sz w:val="15"/>
          <w:szCs w:val="15"/>
        </w:rPr>
        <w:t xml:space="preserve">Adam </w:t>
      </w:r>
      <w:proofErr w:type="spellStart"/>
      <w:r w:rsidRPr="00D97BB2">
        <w:rPr>
          <w:sz w:val="15"/>
          <w:szCs w:val="15"/>
        </w:rPr>
        <w:t>Bilski</w:t>
      </w:r>
      <w:proofErr w:type="spellEnd"/>
    </w:p>
    <w:p w14:paraId="5A79A904" w14:textId="2015056E" w:rsidR="00D97BB2" w:rsidRPr="00D97BB2" w:rsidRDefault="00D97BB2" w:rsidP="00D97BB2">
      <w:pPr>
        <w:jc w:val="center"/>
        <w:rPr>
          <w:sz w:val="15"/>
          <w:szCs w:val="15"/>
        </w:rPr>
      </w:pPr>
      <w:r w:rsidRPr="00D97BB2">
        <w:rPr>
          <w:sz w:val="15"/>
          <w:szCs w:val="15"/>
        </w:rPr>
        <w:t xml:space="preserve">Julia </w:t>
      </w:r>
      <w:proofErr w:type="spellStart"/>
      <w:r w:rsidRPr="00D97BB2">
        <w:rPr>
          <w:sz w:val="15"/>
          <w:szCs w:val="15"/>
        </w:rPr>
        <w:t>Revier</w:t>
      </w:r>
      <w:proofErr w:type="spellEnd"/>
    </w:p>
    <w:p w14:paraId="617E0096" w14:textId="10FE5D7D" w:rsidR="00D97BB2" w:rsidRPr="00D97BB2" w:rsidRDefault="00D97BB2" w:rsidP="00D97BB2">
      <w:pPr>
        <w:jc w:val="center"/>
        <w:rPr>
          <w:sz w:val="15"/>
          <w:szCs w:val="15"/>
        </w:rPr>
      </w:pPr>
      <w:r w:rsidRPr="00D97BB2">
        <w:rPr>
          <w:sz w:val="15"/>
          <w:szCs w:val="15"/>
        </w:rPr>
        <w:t xml:space="preserve">Brandon </w:t>
      </w:r>
      <w:proofErr w:type="spellStart"/>
      <w:r w:rsidRPr="00D97BB2">
        <w:rPr>
          <w:sz w:val="15"/>
          <w:szCs w:val="15"/>
        </w:rPr>
        <w:t>Uhler</w:t>
      </w:r>
      <w:proofErr w:type="spellEnd"/>
    </w:p>
    <w:p w14:paraId="09554155" w14:textId="705C63C3" w:rsidR="00D97BB2" w:rsidRDefault="00D97BB2" w:rsidP="00D97BB2">
      <w:pPr>
        <w:jc w:val="center"/>
        <w:rPr>
          <w:sz w:val="15"/>
          <w:szCs w:val="15"/>
        </w:rPr>
      </w:pPr>
      <w:r w:rsidRPr="00D97BB2">
        <w:rPr>
          <w:sz w:val="15"/>
          <w:szCs w:val="15"/>
        </w:rPr>
        <w:t xml:space="preserve">Alan </w:t>
      </w:r>
      <w:proofErr w:type="spellStart"/>
      <w:r w:rsidRPr="00D97BB2">
        <w:rPr>
          <w:sz w:val="15"/>
          <w:szCs w:val="15"/>
        </w:rPr>
        <w:t>Riveros</w:t>
      </w:r>
      <w:proofErr w:type="spellEnd"/>
    </w:p>
    <w:p w14:paraId="236C2960" w14:textId="077C1355" w:rsidR="00D97BB2" w:rsidRDefault="00D97BB2" w:rsidP="00D97BB2">
      <w:pPr>
        <w:jc w:val="center"/>
        <w:rPr>
          <w:sz w:val="15"/>
          <w:szCs w:val="15"/>
        </w:rPr>
      </w:pPr>
    </w:p>
    <w:p w14:paraId="25B3F0DC" w14:textId="77777777" w:rsidR="00D97BB2" w:rsidRPr="00D97BB2" w:rsidRDefault="00D97BB2" w:rsidP="00D97BB2">
      <w:pPr>
        <w:pStyle w:val="NormalWeb"/>
        <w:shd w:val="clear" w:color="auto" w:fill="FFFFFF"/>
        <w:rPr>
          <w:sz w:val="16"/>
          <w:szCs w:val="16"/>
        </w:rPr>
      </w:pPr>
      <w:r w:rsidRPr="00D97BB2">
        <w:rPr>
          <w:rFonts w:ascii="Thonburi" w:hAnsi="Thonburi"/>
          <w:sz w:val="18"/>
          <w:szCs w:val="18"/>
        </w:rPr>
        <w:t xml:space="preserve">You will need to start brainstorming topics with your group and researching potential data sets. Your focus should center around: </w:t>
      </w:r>
    </w:p>
    <w:p w14:paraId="3E1C67CD" w14:textId="6735D86B" w:rsidR="00172B89" w:rsidRDefault="00D97BB2" w:rsidP="00172B89">
      <w:pPr>
        <w:pStyle w:val="NormalWeb"/>
        <w:shd w:val="clear" w:color="auto" w:fill="FFFFFF"/>
        <w:rPr>
          <w:rFonts w:ascii="Thonburi" w:hAnsi="Thonburi"/>
          <w:sz w:val="18"/>
          <w:szCs w:val="18"/>
        </w:rPr>
      </w:pPr>
      <w:r w:rsidRPr="00D97BB2">
        <w:rPr>
          <w:rFonts w:ascii="ArialMT" w:hAnsi="ArialMT"/>
          <w:sz w:val="18"/>
          <w:szCs w:val="18"/>
        </w:rPr>
        <w:t xml:space="preserve">● </w:t>
      </w:r>
      <w:r w:rsidRPr="00D97BB2">
        <w:rPr>
          <w:rFonts w:ascii="Thonburi" w:hAnsi="Thonburi"/>
          <w:sz w:val="18"/>
          <w:szCs w:val="18"/>
        </w:rPr>
        <w:t>Selecting a topic</w:t>
      </w:r>
      <w:r w:rsidR="00172B89">
        <w:rPr>
          <w:rFonts w:ascii="Thonburi" w:hAnsi="Thonburi"/>
          <w:sz w:val="18"/>
          <w:szCs w:val="18"/>
        </w:rPr>
        <w:t xml:space="preserve">- Drinking water quality- Minnesota </w:t>
      </w:r>
      <w:r w:rsidRPr="00D97BB2">
        <w:rPr>
          <w:rFonts w:ascii="Thonburi" w:hAnsi="Thonburi"/>
          <w:sz w:val="18"/>
          <w:szCs w:val="18"/>
        </w:rPr>
        <w:br/>
      </w:r>
      <w:r w:rsidRPr="00D97BB2">
        <w:rPr>
          <w:rFonts w:ascii="ArialMT" w:hAnsi="ArialMT"/>
          <w:sz w:val="18"/>
          <w:szCs w:val="18"/>
        </w:rPr>
        <w:t xml:space="preserve">● </w:t>
      </w:r>
      <w:r w:rsidRPr="00D97BB2">
        <w:rPr>
          <w:rFonts w:ascii="Thonburi" w:hAnsi="Thonburi"/>
          <w:sz w:val="18"/>
          <w:szCs w:val="18"/>
        </w:rPr>
        <w:t>Finding a data set</w:t>
      </w:r>
      <w:r w:rsidR="00172B89">
        <w:rPr>
          <w:rFonts w:ascii="Thonburi" w:hAnsi="Thonburi"/>
          <w:sz w:val="18"/>
          <w:szCs w:val="18"/>
        </w:rPr>
        <w:t>- Minnesota Department of Health data</w:t>
      </w:r>
      <w:r w:rsidRPr="00D97BB2">
        <w:rPr>
          <w:rFonts w:ascii="Thonburi" w:hAnsi="Thonburi"/>
          <w:sz w:val="18"/>
          <w:szCs w:val="18"/>
        </w:rPr>
        <w:br/>
      </w:r>
      <w:r w:rsidRPr="00D97BB2">
        <w:rPr>
          <w:rFonts w:ascii="ArialMT" w:hAnsi="ArialMT"/>
          <w:sz w:val="18"/>
          <w:szCs w:val="18"/>
        </w:rPr>
        <w:t xml:space="preserve">● </w:t>
      </w:r>
      <w:r w:rsidRPr="00D97BB2">
        <w:rPr>
          <w:rFonts w:ascii="Thonburi" w:hAnsi="Thonburi"/>
          <w:sz w:val="18"/>
          <w:szCs w:val="18"/>
        </w:rPr>
        <w:t>Finding inspiration</w:t>
      </w:r>
      <w:r w:rsidR="00172B89">
        <w:rPr>
          <w:rFonts w:ascii="Thonburi" w:hAnsi="Thonburi"/>
          <w:sz w:val="18"/>
          <w:szCs w:val="18"/>
        </w:rPr>
        <w:t>- The website where we download our data, they have interactive maps that we would try to emulate using d3, leaflet, interactive dashboards, possibly more…</w:t>
      </w:r>
      <w:r w:rsidRPr="00D97BB2">
        <w:rPr>
          <w:rFonts w:ascii="Thonburi" w:hAnsi="Thonburi"/>
          <w:sz w:val="18"/>
          <w:szCs w:val="18"/>
        </w:rPr>
        <w:br/>
      </w:r>
      <w:r w:rsidRPr="00D97BB2">
        <w:rPr>
          <w:rFonts w:ascii="ArialMT" w:hAnsi="ArialMT"/>
          <w:sz w:val="18"/>
          <w:szCs w:val="18"/>
        </w:rPr>
        <w:t xml:space="preserve">● </w:t>
      </w:r>
      <w:r w:rsidRPr="00D97BB2">
        <w:rPr>
          <w:rFonts w:ascii="Thonburi" w:hAnsi="Thonburi"/>
          <w:sz w:val="18"/>
          <w:szCs w:val="18"/>
        </w:rPr>
        <w:t>“Sketching” your ideal visuals</w:t>
      </w:r>
    </w:p>
    <w:p w14:paraId="17BC6E32" w14:textId="31F34834" w:rsidR="00172B89" w:rsidRDefault="00172B89" w:rsidP="00172B89">
      <w:pPr>
        <w:pStyle w:val="NormalWeb"/>
        <w:numPr>
          <w:ilvl w:val="0"/>
          <w:numId w:val="2"/>
        </w:numPr>
        <w:shd w:val="clear" w:color="auto" w:fill="FFFFFF"/>
        <w:rPr>
          <w:rFonts w:ascii="Thonburi" w:hAnsi="Thonburi"/>
          <w:sz w:val="18"/>
          <w:szCs w:val="18"/>
        </w:rPr>
      </w:pPr>
      <w:proofErr w:type="spellStart"/>
      <w:r>
        <w:rPr>
          <w:rFonts w:ascii="Thonburi" w:hAnsi="Thonburi"/>
          <w:sz w:val="18"/>
          <w:szCs w:val="18"/>
        </w:rPr>
        <w:t>Chloropleth</w:t>
      </w:r>
      <w:proofErr w:type="spellEnd"/>
      <w:r>
        <w:rPr>
          <w:rFonts w:ascii="Thonburi" w:hAnsi="Thonburi"/>
          <w:sz w:val="18"/>
          <w:szCs w:val="18"/>
        </w:rPr>
        <w:t xml:space="preserve"> of contaminants within counties in Minnesota</w:t>
      </w:r>
    </w:p>
    <w:p w14:paraId="4DDBD974" w14:textId="6FA5C0E8" w:rsidR="00172B89" w:rsidRDefault="00172B89" w:rsidP="00172B89">
      <w:pPr>
        <w:pStyle w:val="NormalWeb"/>
        <w:numPr>
          <w:ilvl w:val="0"/>
          <w:numId w:val="2"/>
        </w:numPr>
        <w:shd w:val="clear" w:color="auto" w:fill="FFFFFF"/>
        <w:rPr>
          <w:rFonts w:ascii="Thonburi" w:hAnsi="Thonburi"/>
          <w:sz w:val="18"/>
          <w:szCs w:val="18"/>
        </w:rPr>
      </w:pPr>
      <w:r>
        <w:rPr>
          <w:rFonts w:ascii="Thonburi" w:hAnsi="Thonburi"/>
          <w:sz w:val="18"/>
          <w:szCs w:val="18"/>
        </w:rPr>
        <w:t>Drop down dashboards to select specific data</w:t>
      </w:r>
    </w:p>
    <w:p w14:paraId="44E66E3B" w14:textId="168B1716" w:rsidR="00172B89" w:rsidRDefault="00172B89" w:rsidP="00172B89">
      <w:pPr>
        <w:pStyle w:val="NormalWeb"/>
        <w:numPr>
          <w:ilvl w:val="0"/>
          <w:numId w:val="2"/>
        </w:numPr>
        <w:shd w:val="clear" w:color="auto" w:fill="FFFFFF"/>
        <w:rPr>
          <w:rFonts w:ascii="Thonburi" w:hAnsi="Thonburi"/>
          <w:sz w:val="18"/>
          <w:szCs w:val="18"/>
        </w:rPr>
      </w:pPr>
      <w:r>
        <w:rPr>
          <w:rFonts w:ascii="Thonburi" w:hAnsi="Thonburi"/>
          <w:sz w:val="18"/>
          <w:szCs w:val="18"/>
        </w:rPr>
        <w:t xml:space="preserve">Gauge or chart to show levels of contaminants </w:t>
      </w:r>
    </w:p>
    <w:p w14:paraId="71015C57" w14:textId="091C09DF" w:rsidR="00172B89" w:rsidRDefault="00172B89" w:rsidP="00172B89">
      <w:pPr>
        <w:pStyle w:val="NormalWeb"/>
        <w:numPr>
          <w:ilvl w:val="0"/>
          <w:numId w:val="2"/>
        </w:numPr>
        <w:shd w:val="clear" w:color="auto" w:fill="FFFFFF"/>
        <w:rPr>
          <w:rFonts w:ascii="Thonburi" w:hAnsi="Thonburi"/>
          <w:sz w:val="18"/>
          <w:szCs w:val="18"/>
        </w:rPr>
      </w:pPr>
      <w:r>
        <w:rPr>
          <w:rFonts w:ascii="Thonburi" w:hAnsi="Thonburi"/>
          <w:sz w:val="18"/>
          <w:szCs w:val="18"/>
        </w:rPr>
        <w:t>Heatmap of pop and contaminants</w:t>
      </w:r>
    </w:p>
    <w:p w14:paraId="13B358B3" w14:textId="52A70A22" w:rsidR="00172B89" w:rsidRDefault="00172B89" w:rsidP="00172B89">
      <w:pPr>
        <w:pStyle w:val="NormalWeb"/>
        <w:numPr>
          <w:ilvl w:val="0"/>
          <w:numId w:val="2"/>
        </w:numPr>
        <w:shd w:val="clear" w:color="auto" w:fill="FFFFFF"/>
        <w:rPr>
          <w:rFonts w:ascii="Thonburi" w:hAnsi="Thonburi"/>
          <w:sz w:val="18"/>
          <w:szCs w:val="18"/>
        </w:rPr>
      </w:pPr>
      <w:r>
        <w:rPr>
          <w:rFonts w:ascii="Thonburi" w:hAnsi="Thonburi"/>
          <w:sz w:val="18"/>
          <w:szCs w:val="18"/>
        </w:rPr>
        <w:t>Yearly chart of progression over the years</w:t>
      </w:r>
    </w:p>
    <w:p w14:paraId="032BF687" w14:textId="3BB9AB8D" w:rsidR="00D97BB2" w:rsidRDefault="00D97BB2" w:rsidP="00172B89">
      <w:pPr>
        <w:pStyle w:val="NormalWeb"/>
        <w:shd w:val="clear" w:color="auto" w:fill="FFFFFF"/>
        <w:rPr>
          <w:rFonts w:ascii="Thonburi" w:hAnsi="Thonburi"/>
          <w:sz w:val="18"/>
          <w:szCs w:val="18"/>
        </w:rPr>
      </w:pPr>
      <w:r w:rsidRPr="00D97BB2">
        <w:rPr>
          <w:rFonts w:ascii="Thonburi" w:hAnsi="Thonburi"/>
          <w:sz w:val="18"/>
          <w:szCs w:val="18"/>
        </w:rPr>
        <w:br/>
      </w:r>
      <w:r w:rsidRPr="00D97BB2">
        <w:rPr>
          <w:rFonts w:ascii="ArialMT" w:hAnsi="ArialMT"/>
          <w:sz w:val="18"/>
          <w:szCs w:val="18"/>
        </w:rPr>
        <w:t xml:space="preserve">● </w:t>
      </w:r>
      <w:r w:rsidRPr="00D97BB2">
        <w:rPr>
          <w:rFonts w:ascii="Thonburi" w:hAnsi="Thonburi"/>
          <w:sz w:val="18"/>
          <w:szCs w:val="18"/>
        </w:rPr>
        <w:t xml:space="preserve">Creating a 1-page proposal (the sooner you finish this, the sooner you build the project) </w:t>
      </w:r>
    </w:p>
    <w:p w14:paraId="5CF71A0F" w14:textId="3984964E" w:rsidR="00172B89" w:rsidRPr="00172B89" w:rsidRDefault="00E84C30" w:rsidP="00172B89">
      <w:pPr>
        <w:pStyle w:val="NormalWeb"/>
        <w:shd w:val="clear" w:color="auto" w:fill="FFFFFF"/>
        <w:rPr>
          <w:rFonts w:ascii="Thonburi" w:hAnsi="Thonburi"/>
          <w:sz w:val="18"/>
          <w:szCs w:val="18"/>
        </w:rPr>
      </w:pPr>
      <w:r>
        <w:rPr>
          <w:rFonts w:ascii="Thonburi" w:hAnsi="Thonburi"/>
          <w:noProof/>
          <w:sz w:val="18"/>
          <w:szCs w:val="18"/>
        </w:rPr>
        <mc:AlternateContent>
          <mc:Choice Requires="wpg">
            <w:drawing>
              <wp:anchor distT="0" distB="0" distL="114300" distR="114300" simplePos="0" relativeHeight="251721728" behindDoc="0" locked="0" layoutInCell="1" allowOverlap="1" wp14:anchorId="7C408AF9" wp14:editId="63CAE448">
                <wp:simplePos x="0" y="0"/>
                <wp:positionH relativeFrom="column">
                  <wp:posOffset>-118108</wp:posOffset>
                </wp:positionH>
                <wp:positionV relativeFrom="paragraph">
                  <wp:posOffset>865294</wp:posOffset>
                </wp:positionV>
                <wp:extent cx="5938389" cy="3579495"/>
                <wp:effectExtent l="0" t="0" r="18415" b="1905"/>
                <wp:wrapNone/>
                <wp:docPr id="74" name="Group 74"/>
                <wp:cNvGraphicFramePr/>
                <a:graphic xmlns:a="http://schemas.openxmlformats.org/drawingml/2006/main">
                  <a:graphicData uri="http://schemas.microsoft.com/office/word/2010/wordprocessingGroup">
                    <wpg:wgp>
                      <wpg:cNvGrpSpPr/>
                      <wpg:grpSpPr>
                        <a:xfrm>
                          <a:off x="0" y="0"/>
                          <a:ext cx="5938389" cy="3579495"/>
                          <a:chOff x="0" y="0"/>
                          <a:chExt cx="5938389" cy="3579495"/>
                        </a:xfrm>
                      </wpg:grpSpPr>
                      <wps:wsp>
                        <wps:cNvPr id="2" name="Text Box 2"/>
                        <wps:cNvSpPr txBox="1"/>
                        <wps:spPr>
                          <a:xfrm>
                            <a:off x="5164666" y="1185334"/>
                            <a:ext cx="773723" cy="337624"/>
                          </a:xfrm>
                          <a:prstGeom prst="rect">
                            <a:avLst/>
                          </a:prstGeom>
                          <a:solidFill>
                            <a:schemeClr val="lt1"/>
                          </a:solidFill>
                          <a:ln w="6350">
                            <a:solidFill>
                              <a:prstClr val="black"/>
                            </a:solidFill>
                          </a:ln>
                        </wps:spPr>
                        <wps:txbx>
                          <w:txbxContent>
                            <w:p w14:paraId="50A7ACE2" w14:textId="06D1DA5E" w:rsidR="00FC2339" w:rsidRDefault="00FC2339" w:rsidP="00FC2339">
                              <w:pPr>
                                <w:jc w:val="cente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52333" y="694267"/>
                            <a:ext cx="773723" cy="337624"/>
                          </a:xfrm>
                          <a:prstGeom prst="rect">
                            <a:avLst/>
                          </a:prstGeom>
                          <a:solidFill>
                            <a:schemeClr val="lt1"/>
                          </a:solidFill>
                          <a:ln w="6350">
                            <a:solidFill>
                              <a:prstClr val="black"/>
                            </a:solidFill>
                          </a:ln>
                        </wps:spPr>
                        <wps:txbx>
                          <w:txbxContent>
                            <w:p w14:paraId="314D8DFA" w14:textId="14F3CCDE" w:rsidR="00FC2339" w:rsidRDefault="00FC2339" w:rsidP="00FC2339">
                              <w:pPr>
                                <w:jc w:val="center"/>
                              </w:pPr>
                              <w: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139266" y="2074334"/>
                            <a:ext cx="773723" cy="337624"/>
                          </a:xfrm>
                          <a:prstGeom prst="rect">
                            <a:avLst/>
                          </a:prstGeom>
                          <a:solidFill>
                            <a:schemeClr val="lt1"/>
                          </a:solidFill>
                          <a:ln w="6350">
                            <a:solidFill>
                              <a:prstClr val="black"/>
                            </a:solidFill>
                          </a:ln>
                        </wps:spPr>
                        <wps:txbx>
                          <w:txbxContent>
                            <w:p w14:paraId="5BBAFFBA" w14:textId="577FAC37" w:rsidR="00FC2339" w:rsidRDefault="00FC2339" w:rsidP="00FC2339">
                              <w:pPr>
                                <w:jc w:val="center"/>
                              </w:pPr>
                              <w: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65400" y="931334"/>
                            <a:ext cx="773723" cy="337624"/>
                          </a:xfrm>
                          <a:prstGeom prst="rect">
                            <a:avLst/>
                          </a:prstGeom>
                          <a:solidFill>
                            <a:schemeClr val="lt1"/>
                          </a:solidFill>
                          <a:ln w="6350">
                            <a:solidFill>
                              <a:prstClr val="black"/>
                            </a:solidFill>
                          </a:ln>
                        </wps:spPr>
                        <wps:txbx>
                          <w:txbxContent>
                            <w:p w14:paraId="7BD9CA0A" w14:textId="6FC31BF0" w:rsidR="00FC2339" w:rsidRDefault="00FC2339" w:rsidP="00FC2339">
                              <w:pPr>
                                <w:jc w:val="center"/>
                              </w:pPr>
                              <w:r>
                                <w:t>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973667"/>
                            <a:ext cx="773723" cy="337624"/>
                          </a:xfrm>
                          <a:prstGeom prst="rect">
                            <a:avLst/>
                          </a:prstGeom>
                          <a:solidFill>
                            <a:schemeClr val="lt1"/>
                          </a:solidFill>
                          <a:ln w="6350">
                            <a:solidFill>
                              <a:prstClr val="black"/>
                            </a:solidFill>
                          </a:ln>
                        </wps:spPr>
                        <wps:txbx>
                          <w:txbxContent>
                            <w:p w14:paraId="146497EA" w14:textId="7920A941" w:rsidR="00FC2339" w:rsidRDefault="00FC2339" w:rsidP="00FC2339">
                              <w:pPr>
                                <w:jc w:val="center"/>
                              </w:pPr>
                              <w:r>
                                <w:t>CSV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52333" y="347134"/>
                            <a:ext cx="773723" cy="337624"/>
                          </a:xfrm>
                          <a:prstGeom prst="rect">
                            <a:avLst/>
                          </a:prstGeom>
                          <a:solidFill>
                            <a:schemeClr val="lt1"/>
                          </a:solidFill>
                          <a:ln w="6350">
                            <a:solidFill>
                              <a:prstClr val="black"/>
                            </a:solidFill>
                          </a:ln>
                        </wps:spPr>
                        <wps:txbx>
                          <w:txbxContent>
                            <w:p w14:paraId="7AFD2C47" w14:textId="2A8112B6" w:rsidR="00FC2339" w:rsidRDefault="00FC2339" w:rsidP="00FC2339">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93800" y="685800"/>
                            <a:ext cx="991772" cy="337624"/>
                          </a:xfrm>
                          <a:prstGeom prst="rect">
                            <a:avLst/>
                          </a:prstGeom>
                          <a:solidFill>
                            <a:schemeClr val="lt1"/>
                          </a:solidFill>
                          <a:ln w="6350">
                            <a:solidFill>
                              <a:prstClr val="black"/>
                            </a:solidFill>
                          </a:ln>
                        </wps:spPr>
                        <wps:txbx>
                          <w:txbxContent>
                            <w:p w14:paraId="606A80EE" w14:textId="78A769CF" w:rsidR="00FC2339" w:rsidRDefault="00FC2339" w:rsidP="00FC2339">
                              <w:pPr>
                                <w:jc w:val="center"/>
                              </w:pPr>
                              <w: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635000"/>
                            <a:ext cx="773723" cy="337624"/>
                          </a:xfrm>
                          <a:prstGeom prst="rect">
                            <a:avLst/>
                          </a:prstGeom>
                          <a:solidFill>
                            <a:schemeClr val="lt1"/>
                          </a:solidFill>
                          <a:ln w="6350">
                            <a:solidFill>
                              <a:prstClr val="black"/>
                            </a:solidFill>
                          </a:ln>
                        </wps:spPr>
                        <wps:txbx>
                          <w:txbxContent>
                            <w:p w14:paraId="6A173DD1" w14:textId="65E5C705" w:rsidR="00FC2339" w:rsidRDefault="00FC2339" w:rsidP="00FC2339">
                              <w:pPr>
                                <w:jc w:val="center"/>
                              </w:pPr>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556933" y="296334"/>
                            <a:ext cx="991772" cy="337624"/>
                          </a:xfrm>
                          <a:prstGeom prst="rect">
                            <a:avLst/>
                          </a:prstGeom>
                          <a:solidFill>
                            <a:schemeClr val="lt1"/>
                          </a:solidFill>
                          <a:ln w="6350">
                            <a:solidFill>
                              <a:prstClr val="black"/>
                            </a:solidFill>
                          </a:ln>
                        </wps:spPr>
                        <wps:txbx>
                          <w:txbxContent>
                            <w:p w14:paraId="1A31D159" w14:textId="6763F7DA" w:rsidR="008D62A9" w:rsidRDefault="008D62A9" w:rsidP="008D62A9">
                              <w:pPr>
                                <w:jc w:val="center"/>
                              </w:pPr>
                              <w:r>
                                <w:t xml:space="preserve">Fl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A picture containing cloc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23533" y="1574800"/>
                            <a:ext cx="2721610" cy="2004695"/>
                          </a:xfrm>
                          <a:prstGeom prst="rect">
                            <a:avLst/>
                          </a:prstGeom>
                        </pic:spPr>
                      </pic:pic>
                      <wps:wsp>
                        <wps:cNvPr id="65" name="Straight Arrow Connector 65"/>
                        <wps:cNvCnPr/>
                        <wps:spPr>
                          <a:xfrm flipV="1">
                            <a:off x="2235200" y="584200"/>
                            <a:ext cx="270933" cy="220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064933" y="804334"/>
                            <a:ext cx="7874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277533" y="897467"/>
                            <a:ext cx="27940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5494866" y="1574800"/>
                            <a:ext cx="45719" cy="456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Freeform 71"/>
                        <wps:cNvSpPr/>
                        <wps:spPr>
                          <a:xfrm>
                            <a:off x="3505200" y="0"/>
                            <a:ext cx="1922402" cy="1126067"/>
                          </a:xfrm>
                          <a:custGeom>
                            <a:avLst/>
                            <a:gdLst>
                              <a:gd name="connsiteX0" fmla="*/ 0 w 1922402"/>
                              <a:gd name="connsiteY0" fmla="*/ 220134 h 1126067"/>
                              <a:gd name="connsiteX1" fmla="*/ 135466 w 1922402"/>
                              <a:gd name="connsiteY1" fmla="*/ 127000 h 1126067"/>
                              <a:gd name="connsiteX2" fmla="*/ 169333 w 1922402"/>
                              <a:gd name="connsiteY2" fmla="*/ 101600 h 1126067"/>
                              <a:gd name="connsiteX3" fmla="*/ 262466 w 1922402"/>
                              <a:gd name="connsiteY3" fmla="*/ 50800 h 1126067"/>
                              <a:gd name="connsiteX4" fmla="*/ 287866 w 1922402"/>
                              <a:gd name="connsiteY4" fmla="*/ 42334 h 1126067"/>
                              <a:gd name="connsiteX5" fmla="*/ 389466 w 1922402"/>
                              <a:gd name="connsiteY5" fmla="*/ 8467 h 1126067"/>
                              <a:gd name="connsiteX6" fmla="*/ 584200 w 1922402"/>
                              <a:gd name="connsiteY6" fmla="*/ 0 h 1126067"/>
                              <a:gd name="connsiteX7" fmla="*/ 1202266 w 1922402"/>
                              <a:gd name="connsiteY7" fmla="*/ 8467 h 1126067"/>
                              <a:gd name="connsiteX8" fmla="*/ 1303866 w 1922402"/>
                              <a:gd name="connsiteY8" fmla="*/ 25400 h 1126067"/>
                              <a:gd name="connsiteX9" fmla="*/ 1371600 w 1922402"/>
                              <a:gd name="connsiteY9" fmla="*/ 33867 h 1126067"/>
                              <a:gd name="connsiteX10" fmla="*/ 1430866 w 1922402"/>
                              <a:gd name="connsiteY10" fmla="*/ 50800 h 1126067"/>
                              <a:gd name="connsiteX11" fmla="*/ 1473200 w 1922402"/>
                              <a:gd name="connsiteY11" fmla="*/ 59267 h 1126067"/>
                              <a:gd name="connsiteX12" fmla="*/ 1549400 w 1922402"/>
                              <a:gd name="connsiteY12" fmla="*/ 93134 h 1126067"/>
                              <a:gd name="connsiteX13" fmla="*/ 1625600 w 1922402"/>
                              <a:gd name="connsiteY13" fmla="*/ 127000 h 1126067"/>
                              <a:gd name="connsiteX14" fmla="*/ 1701800 w 1922402"/>
                              <a:gd name="connsiteY14" fmla="*/ 186267 h 1126067"/>
                              <a:gd name="connsiteX15" fmla="*/ 1727200 w 1922402"/>
                              <a:gd name="connsiteY15" fmla="*/ 203200 h 1126067"/>
                              <a:gd name="connsiteX16" fmla="*/ 1769533 w 1922402"/>
                              <a:gd name="connsiteY16" fmla="*/ 245534 h 1126067"/>
                              <a:gd name="connsiteX17" fmla="*/ 1811866 w 1922402"/>
                              <a:gd name="connsiteY17" fmla="*/ 304800 h 1126067"/>
                              <a:gd name="connsiteX18" fmla="*/ 1820333 w 1922402"/>
                              <a:gd name="connsiteY18" fmla="*/ 338667 h 1126067"/>
                              <a:gd name="connsiteX19" fmla="*/ 1837266 w 1922402"/>
                              <a:gd name="connsiteY19" fmla="*/ 389467 h 1126067"/>
                              <a:gd name="connsiteX20" fmla="*/ 1854200 w 1922402"/>
                              <a:gd name="connsiteY20" fmla="*/ 465667 h 1126067"/>
                              <a:gd name="connsiteX21" fmla="*/ 1871133 w 1922402"/>
                              <a:gd name="connsiteY21" fmla="*/ 524934 h 1126067"/>
                              <a:gd name="connsiteX22" fmla="*/ 1888066 w 1922402"/>
                              <a:gd name="connsiteY22" fmla="*/ 812800 h 1126067"/>
                              <a:gd name="connsiteX23" fmla="*/ 1905000 w 1922402"/>
                              <a:gd name="connsiteY23" fmla="*/ 931334 h 1126067"/>
                              <a:gd name="connsiteX24" fmla="*/ 1921933 w 1922402"/>
                              <a:gd name="connsiteY24" fmla="*/ 1075267 h 1126067"/>
                              <a:gd name="connsiteX25" fmla="*/ 1921933 w 1922402"/>
                              <a:gd name="connsiteY25" fmla="*/ 1126067 h 1126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22402" h="1126067">
                                <a:moveTo>
                                  <a:pt x="0" y="220134"/>
                                </a:moveTo>
                                <a:cubicBezTo>
                                  <a:pt x="117140" y="130025"/>
                                  <a:pt x="66154" y="150105"/>
                                  <a:pt x="135466" y="127000"/>
                                </a:cubicBezTo>
                                <a:cubicBezTo>
                                  <a:pt x="146755" y="118533"/>
                                  <a:pt x="157592" y="109427"/>
                                  <a:pt x="169333" y="101600"/>
                                </a:cubicBezTo>
                                <a:cubicBezTo>
                                  <a:pt x="196093" y="83760"/>
                                  <a:pt x="233540" y="63656"/>
                                  <a:pt x="262466" y="50800"/>
                                </a:cubicBezTo>
                                <a:cubicBezTo>
                                  <a:pt x="270621" y="47175"/>
                                  <a:pt x="279663" y="45850"/>
                                  <a:pt x="287866" y="42334"/>
                                </a:cubicBezTo>
                                <a:cubicBezTo>
                                  <a:pt x="329432" y="24520"/>
                                  <a:pt x="333672" y="10893"/>
                                  <a:pt x="389466" y="8467"/>
                                </a:cubicBezTo>
                                <a:lnTo>
                                  <a:pt x="584200" y="0"/>
                                </a:lnTo>
                                <a:lnTo>
                                  <a:pt x="1202266" y="8467"/>
                                </a:lnTo>
                                <a:cubicBezTo>
                                  <a:pt x="1377280" y="12736"/>
                                  <a:pt x="1222811" y="10663"/>
                                  <a:pt x="1303866" y="25400"/>
                                </a:cubicBezTo>
                                <a:cubicBezTo>
                                  <a:pt x="1326253" y="29470"/>
                                  <a:pt x="1349022" y="31045"/>
                                  <a:pt x="1371600" y="33867"/>
                                </a:cubicBezTo>
                                <a:cubicBezTo>
                                  <a:pt x="1399889" y="43297"/>
                                  <a:pt x="1398967" y="43712"/>
                                  <a:pt x="1430866" y="50800"/>
                                </a:cubicBezTo>
                                <a:cubicBezTo>
                                  <a:pt x="1444914" y="53922"/>
                                  <a:pt x="1459416" y="55132"/>
                                  <a:pt x="1473200" y="59267"/>
                                </a:cubicBezTo>
                                <a:cubicBezTo>
                                  <a:pt x="1511818" y="70852"/>
                                  <a:pt x="1514757" y="77737"/>
                                  <a:pt x="1549400" y="93134"/>
                                </a:cubicBezTo>
                                <a:cubicBezTo>
                                  <a:pt x="1582154" y="107691"/>
                                  <a:pt x="1595827" y="109136"/>
                                  <a:pt x="1625600" y="127000"/>
                                </a:cubicBezTo>
                                <a:cubicBezTo>
                                  <a:pt x="1717310" y="182026"/>
                                  <a:pt x="1643802" y="137935"/>
                                  <a:pt x="1701800" y="186267"/>
                                </a:cubicBezTo>
                                <a:cubicBezTo>
                                  <a:pt x="1709617" y="192781"/>
                                  <a:pt x="1719542" y="196499"/>
                                  <a:pt x="1727200" y="203200"/>
                                </a:cubicBezTo>
                                <a:cubicBezTo>
                                  <a:pt x="1742219" y="216341"/>
                                  <a:pt x="1757559" y="229569"/>
                                  <a:pt x="1769533" y="245534"/>
                                </a:cubicBezTo>
                                <a:cubicBezTo>
                                  <a:pt x="1801038" y="287540"/>
                                  <a:pt x="1787106" y="267659"/>
                                  <a:pt x="1811866" y="304800"/>
                                </a:cubicBezTo>
                                <a:cubicBezTo>
                                  <a:pt x="1814688" y="316089"/>
                                  <a:pt x="1816989" y="327521"/>
                                  <a:pt x="1820333" y="338667"/>
                                </a:cubicBezTo>
                                <a:cubicBezTo>
                                  <a:pt x="1825462" y="355764"/>
                                  <a:pt x="1833765" y="371964"/>
                                  <a:pt x="1837266" y="389467"/>
                                </a:cubicBezTo>
                                <a:cubicBezTo>
                                  <a:pt x="1843087" y="418571"/>
                                  <a:pt x="1846228" y="437763"/>
                                  <a:pt x="1854200" y="465667"/>
                                </a:cubicBezTo>
                                <a:cubicBezTo>
                                  <a:pt x="1878492" y="550693"/>
                                  <a:pt x="1844663" y="419059"/>
                                  <a:pt x="1871133" y="524934"/>
                                </a:cubicBezTo>
                                <a:cubicBezTo>
                                  <a:pt x="1893335" y="769146"/>
                                  <a:pt x="1861879" y="406897"/>
                                  <a:pt x="1888066" y="812800"/>
                                </a:cubicBezTo>
                                <a:cubicBezTo>
                                  <a:pt x="1890731" y="854110"/>
                                  <a:pt x="1898776" y="890878"/>
                                  <a:pt x="1905000" y="931334"/>
                                </a:cubicBezTo>
                                <a:cubicBezTo>
                                  <a:pt x="1912175" y="977970"/>
                                  <a:pt x="1919016" y="1028602"/>
                                  <a:pt x="1921933" y="1075267"/>
                                </a:cubicBezTo>
                                <a:cubicBezTo>
                                  <a:pt x="1922989" y="1092167"/>
                                  <a:pt x="1921933" y="1109134"/>
                                  <a:pt x="1921933" y="1126067"/>
                                </a:cubicBezTo>
                              </a:path>
                            </a:pathLst>
                          </a:custGeom>
                          <a:noFill/>
                          <a:ln>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4673600" y="694267"/>
                            <a:ext cx="601133"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787400" y="897467"/>
                            <a:ext cx="355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408AF9" id="Group 74" o:spid="_x0000_s1026" style="position:absolute;margin-left:-9.3pt;margin-top:68.15pt;width:467.6pt;height:281.85pt;z-index:251721728" coordsize="59383,35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">
                <v:shapetype id="_x0000_t202" coordsize="21600,21600" o:spt="202" path="m,l,21600r21600,l21600,xe">
                  <v:stroke joinstyle="miter"/>
                  <v:path gradientshapeok="t" o:connecttype="rect"/>
                </v:shapetype>
                <v:shape id="Text Box 2" o:spid="_x0000_s1027" type="#_x0000_t202" style="position:absolute;left:51646;top:11853;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50A7ACE2" w14:textId="06D1DA5E" w:rsidR="00FC2339" w:rsidRDefault="00FC2339" w:rsidP="00FC2339">
                        <w:pPr>
                          <w:jc w:val="center"/>
                        </w:pPr>
                        <w:r>
                          <w:t>HTML</w:t>
                        </w:r>
                      </w:p>
                    </w:txbxContent>
                  </v:textbox>
                </v:shape>
                <v:shape id="Text Box 3" o:spid="_x0000_s1028" type="#_x0000_t202" style="position:absolute;left:38523;top:6942;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314D8DFA" w14:textId="14F3CCDE" w:rsidR="00FC2339" w:rsidRDefault="00FC2339" w:rsidP="00FC2339">
                        <w:pPr>
                          <w:jc w:val="center"/>
                        </w:pPr>
                        <w:r>
                          <w:t>JS</w:t>
                        </w:r>
                      </w:p>
                    </w:txbxContent>
                  </v:textbox>
                </v:shape>
                <v:shape id="Text Box 4" o:spid="_x0000_s1029" type="#_x0000_t202" style="position:absolute;left:51392;top:20743;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5BBAFFBA" w14:textId="577FAC37" w:rsidR="00FC2339" w:rsidRDefault="00FC2339" w:rsidP="00FC2339">
                        <w:pPr>
                          <w:jc w:val="center"/>
                        </w:pPr>
                        <w:r>
                          <w:t>CSS</w:t>
                        </w:r>
                      </w:p>
                    </w:txbxContent>
                  </v:textbox>
                </v:shape>
                <v:shape id="Text Box 5" o:spid="_x0000_s1030" type="#_x0000_t202" style="position:absolute;left:25654;top:9313;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7BD9CA0A" w14:textId="6FC31BF0" w:rsidR="00FC2339" w:rsidRDefault="00FC2339" w:rsidP="00FC2339">
                        <w:pPr>
                          <w:jc w:val="center"/>
                        </w:pPr>
                        <w:r>
                          <w:t>App.py</w:t>
                        </w:r>
                      </w:p>
                    </w:txbxContent>
                  </v:textbox>
                </v:shape>
                <v:shape id="Text Box 6" o:spid="_x0000_s1031" type="#_x0000_t202" style="position:absolute;top:9736;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146497EA" w14:textId="7920A941" w:rsidR="00FC2339" w:rsidRDefault="00FC2339" w:rsidP="00FC2339">
                        <w:pPr>
                          <w:jc w:val="center"/>
                        </w:pPr>
                        <w:r>
                          <w:t>CSV Data</w:t>
                        </w:r>
                      </w:p>
                    </w:txbxContent>
                  </v:textbox>
                </v:shape>
                <v:shape id="Text Box 7" o:spid="_x0000_s1032" type="#_x0000_t202" style="position:absolute;left:38523;top:3471;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7AFD2C47" w14:textId="2A8112B6" w:rsidR="00FC2339" w:rsidRDefault="00FC2339" w:rsidP="00FC2339">
                        <w:pPr>
                          <w:jc w:val="center"/>
                        </w:pPr>
                        <w:r>
                          <w:t>D3</w:t>
                        </w:r>
                      </w:p>
                    </w:txbxContent>
                  </v:textbox>
                </v:shape>
                <v:shape id="Text Box 20" o:spid="_x0000_s1033" type="#_x0000_t202" style="position:absolute;left:11938;top:6858;width:991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606A80EE" w14:textId="78A769CF" w:rsidR="00FC2339" w:rsidRDefault="00FC2339" w:rsidP="00FC2339">
                        <w:pPr>
                          <w:jc w:val="center"/>
                        </w:pPr>
                        <w:r>
                          <w:t>Data Base</w:t>
                        </w:r>
                      </w:p>
                    </w:txbxContent>
                  </v:textbox>
                </v:shape>
                <v:shape id="Text Box 21" o:spid="_x0000_s1034" type="#_x0000_t202" style="position:absolute;top:6350;width:7737;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6A173DD1" w14:textId="65E5C705" w:rsidR="00FC2339" w:rsidRDefault="00FC2339" w:rsidP="00FC2339">
                        <w:pPr>
                          <w:jc w:val="center"/>
                        </w:pPr>
                        <w:r>
                          <w:t>JSON</w:t>
                        </w:r>
                      </w:p>
                    </w:txbxContent>
                  </v:textbox>
                </v:shape>
                <v:shape id="Text Box 22" o:spid="_x0000_s1035" type="#_x0000_t202" style="position:absolute;left:25569;top:2963;width:9918;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1A31D159" w14:textId="6763F7DA" w:rsidR="008D62A9" w:rsidRDefault="008D62A9" w:rsidP="008D62A9">
                        <w:pPr>
                          <w:jc w:val="center"/>
                        </w:pPr>
                        <w:r>
                          <w:t xml:space="preserve">Flas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6" type="#_x0000_t75" alt="A picture containing clock&#10;&#10;Description automatically generated" style="position:absolute;left:20235;top:15748;width:27216;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">
                  <v:imagedata r:id="rId9" o:title="A picture containing clock&#10;&#10;Description automatically generated"/>
                </v:shape>
                <v:shapetype id="_x0000_t32" coordsize="21600,21600" o:spt="32" o:oned="t" path="m,l21600,21600e" filled="f">
                  <v:path arrowok="t" fillok="f" o:connecttype="none"/>
                  <o:lock v:ext="edit" shapetype="t"/>
                </v:shapetype>
                <v:shape id="Straight Arrow Connector 65" o:spid="_x0000_s1037" type="#_x0000_t32" style="position:absolute;left:22352;top:5842;width:2709;height:22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Straight Arrow Connector 66" o:spid="_x0000_s1038" type="#_x0000_t32" style="position:absolute;left:30649;top:8043;width:7874;height:10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Straight Arrow Connector 67" o:spid="_x0000_s1039" type="#_x0000_t32" style="position:absolute;left:22775;top:8974;width:2794;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rD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LB/g91A6A3p9AQAA//8DAFBLAQItABQABgAIAAAAIQDb4fbL7gAAAIUBAAATAAAAAAAA&#13;&#10;AAAAAAAAAAAAAABbQ29udGVudF9UeXBlc10ueG1sUEsBAi0AFAAGAAgAAAAhAFr0LFu/AAAAFQEA&#13;&#10;AAsAAAAAAAAAAAAAAAAAHwEAAF9yZWxzLy5yZWxzUEsBAi0AFAAGAAgAAAAhAFLVKsPHAAAA4AAA&#13;&#10;AA8AAAAAAAAAAAAAAAAABwIAAGRycy9kb3ducmV2LnhtbFBLBQYAAAAAAwADALcAAAD7AgAAAAA=&#13;&#10;" strokecolor="#4472c4 [3204]" strokeweight=".5pt">
                  <v:stroke endarrow="block" joinstyle="miter"/>
                </v:shape>
                <v:shape id="Straight Arrow Connector 70" o:spid="_x0000_s1040" type="#_x0000_t32" style="position:absolute;left:54948;top:15748;width:457;height:4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" strokecolor="#4472c4 [3204]" strokeweight=".5pt">
                  <v:stroke endarrow="block" joinstyle="miter"/>
                </v:shape>
                <v:shape id="Freeform 71" o:spid="_x0000_s1041" style="position:absolute;left:35052;width:19224;height:11260;visibility:visible;mso-wrap-style:square;v-text-anchor:middle" coordsize="1922402,112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" path="m,220134c117140,130025,66154,150105,135466,127000v11289,-8467,22126,-17573,33867,-25400c196093,83760,233540,63656,262466,50800v8155,-3625,17197,-4950,25400,-8466c329432,24520,333672,10893,389466,8467l584200,r618066,8467c1377280,12736,1222811,10663,1303866,25400v22387,4070,45156,5645,67734,8467c1399889,43297,1398967,43712,1430866,50800v14048,3122,28550,4332,42334,8467c1511818,70852,1514757,77737,1549400,93134v32754,14557,46427,16002,76200,33866c1717310,182026,1643802,137935,1701800,186267v7817,6514,17742,10232,25400,16933c1742219,216341,1757559,229569,1769533,245534v31505,42006,17573,22125,42333,59266c1814688,316089,1816989,327521,1820333,338667v5129,17097,13432,33297,16933,50800c1843087,418571,1846228,437763,1854200,465667v24292,85026,-9537,-46608,16933,59267c1893335,769146,1861879,406897,1888066,812800v2665,41310,10710,78078,16934,118534c1912175,977970,1919016,1028602,1921933,1075267v1056,16900,,33867,,50800e" filled="f" strokecolor="#4472c4 [3204]" strokeweight="1pt">
                  <v:stroke endarrow="block" joinstyle="miter"/>
                  <v:path arrowok="t" o:connecttype="custom" o:connectlocs="0,220134;135466,127000;169333,101600;262466,50800;287866,42334;389466,8467;584200,0;1202266,8467;1303866,25400;1371600,33867;1430866,50800;1473200,59267;1549400,93134;1625600,127000;1701800,186267;1727200,203200;1769533,245534;1811866,304800;1820333,338667;1837266,389467;1854200,465667;1871133,524934;1888066,812800;1905000,931334;1921933,1075267;1921933,1126067" o:connectangles="0,0,0,0,0,0,0,0,0,0,0,0,0,0,0,0,0,0,0,0,0,0,0,0,0,0"/>
                </v:shape>
                <v:shape id="Straight Arrow Connector 72" o:spid="_x0000_s1042" type="#_x0000_t32" style="position:absolute;left:46736;top:6942;width:6011;height:38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GxwAAAOA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8JjD76F0BvT6BwAA//8DAFBLAQItABQABgAIAAAAIQDb4fbL7gAAAIUBAAATAAAAAAAA&#13;&#10;AAAAAAAAAAAAAABbQ29udGVudF9UeXBlc10ueG1sUEsBAi0AFAAGAAgAAAAhAFr0LFu/AAAAFQEA&#13;&#10;AAsAAAAAAAAAAAAAAAAAHwEAAF9yZWxzLy5yZWxzUEsBAi0AFAAGAAgAAAAhAMd7H4bHAAAA4AAA&#13;&#10;AA8AAAAAAAAAAAAAAAAABwIAAGRycy9kb3ducmV2LnhtbFBLBQYAAAAAAwADALcAAAD7AgAAAAA=&#13;&#10;" strokecolor="#4472c4 [3204]" strokeweight=".5pt">
                  <v:stroke endarrow="block" joinstyle="miter"/>
                </v:shape>
                <v:shape id="Straight Arrow Connector 73" o:spid="_x0000_s1043" type="#_x0000_t32" style="position:absolute;left:7874;top:8974;width:3556;height:7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" strokecolor="#4472c4 [3204]" strokeweight=".5pt">
                  <v:stroke endarrow="block" joinstyle="miter"/>
                </v:shape>
              </v:group>
            </w:pict>
          </mc:Fallback>
        </mc:AlternateContent>
      </w:r>
      <w:r w:rsidR="00172B89">
        <w:rPr>
          <w:rFonts w:ascii="Thonburi" w:hAnsi="Thonburi"/>
          <w:sz w:val="18"/>
          <w:szCs w:val="18"/>
        </w:rPr>
        <w:t xml:space="preserve">For our team project, we want to take a look at the </w:t>
      </w:r>
      <w:r w:rsidR="004450B6">
        <w:rPr>
          <w:rFonts w:ascii="Thonburi" w:hAnsi="Thonburi"/>
          <w:sz w:val="18"/>
          <w:szCs w:val="18"/>
        </w:rPr>
        <w:t xml:space="preserve">drinking water quality for the state of Minnesota. We can retrieve data from 2008-2017 with various amounts of contaminants that can be broken down to the county and city levels. The file comes in CSV format which we can import into D3, also if we want to convert the CSV data that would also be a possibility using what we learned in the ETL project. We will have to find the </w:t>
      </w:r>
      <w:proofErr w:type="spellStart"/>
      <w:r w:rsidR="004450B6">
        <w:rPr>
          <w:rFonts w:ascii="Thonburi" w:hAnsi="Thonburi"/>
          <w:sz w:val="18"/>
          <w:szCs w:val="18"/>
        </w:rPr>
        <w:t>lat</w:t>
      </w:r>
      <w:proofErr w:type="spellEnd"/>
      <w:r w:rsidR="004450B6">
        <w:rPr>
          <w:rFonts w:ascii="Thonburi" w:hAnsi="Thonburi"/>
          <w:sz w:val="18"/>
          <w:szCs w:val="18"/>
        </w:rPr>
        <w:t xml:space="preserve">/long data to join in so that we can make a map of the different locations. </w:t>
      </w:r>
      <w:r w:rsidR="008D62A9">
        <w:rPr>
          <w:rFonts w:ascii="Thonburi" w:hAnsi="Thonburi"/>
          <w:sz w:val="18"/>
          <w:szCs w:val="18"/>
        </w:rPr>
        <w:t xml:space="preserve">There are multiple </w:t>
      </w:r>
      <w:r>
        <w:rPr>
          <w:rFonts w:ascii="Thonburi" w:hAnsi="Thonburi"/>
          <w:sz w:val="18"/>
          <w:szCs w:val="18"/>
        </w:rPr>
        <w:t>visualizations</w:t>
      </w:r>
      <w:r w:rsidR="008D62A9">
        <w:rPr>
          <w:rFonts w:ascii="Thonburi" w:hAnsi="Thonburi"/>
          <w:sz w:val="18"/>
          <w:szCs w:val="18"/>
        </w:rPr>
        <w:t xml:space="preserve"> that we can make from the data including any of those that were mentioned above.  </w:t>
      </w:r>
    </w:p>
    <w:p w14:paraId="3DFE53FC" w14:textId="702926A3" w:rsidR="00D97BB2" w:rsidRPr="00D97BB2" w:rsidRDefault="00D97BB2" w:rsidP="00D97BB2">
      <w:pPr>
        <w:rPr>
          <w:sz w:val="15"/>
          <w:szCs w:val="15"/>
        </w:rPr>
      </w:pPr>
    </w:p>
    <w:sectPr w:rsidR="00D97BB2" w:rsidRPr="00D97BB2" w:rsidSect="00530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24D8" w14:textId="77777777" w:rsidR="00530611" w:rsidRDefault="00530611" w:rsidP="00E84C30">
      <w:r>
        <w:separator/>
      </w:r>
    </w:p>
  </w:endnote>
  <w:endnote w:type="continuationSeparator" w:id="0">
    <w:p w14:paraId="448585EB" w14:textId="77777777" w:rsidR="00530611" w:rsidRDefault="00530611" w:rsidP="00E8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honburi">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5CC0" w14:textId="77777777" w:rsidR="00530611" w:rsidRDefault="00530611" w:rsidP="00E84C30">
      <w:r>
        <w:separator/>
      </w:r>
    </w:p>
  </w:footnote>
  <w:footnote w:type="continuationSeparator" w:id="0">
    <w:p w14:paraId="205F5598" w14:textId="77777777" w:rsidR="00530611" w:rsidRDefault="00530611" w:rsidP="00E8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B42FD"/>
    <w:multiLevelType w:val="hybridMultilevel"/>
    <w:tmpl w:val="32788D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E4709C0"/>
    <w:multiLevelType w:val="hybridMultilevel"/>
    <w:tmpl w:val="56406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B2"/>
    <w:rsid w:val="00172B89"/>
    <w:rsid w:val="004450B6"/>
    <w:rsid w:val="005305C5"/>
    <w:rsid w:val="00530611"/>
    <w:rsid w:val="008D62A9"/>
    <w:rsid w:val="00D97BB2"/>
    <w:rsid w:val="00E84C30"/>
    <w:rsid w:val="00FC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AF8"/>
  <w15:chartTrackingRefBased/>
  <w15:docId w15:val="{2F8DDF76-957F-0E4B-A503-0F5B449B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BB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84C30"/>
    <w:pPr>
      <w:tabs>
        <w:tab w:val="center" w:pos="4680"/>
        <w:tab w:val="right" w:pos="9360"/>
      </w:tabs>
    </w:pPr>
  </w:style>
  <w:style w:type="character" w:customStyle="1" w:styleId="HeaderChar">
    <w:name w:val="Header Char"/>
    <w:basedOn w:val="DefaultParagraphFont"/>
    <w:link w:val="Header"/>
    <w:uiPriority w:val="99"/>
    <w:rsid w:val="00E84C30"/>
  </w:style>
  <w:style w:type="paragraph" w:styleId="Footer">
    <w:name w:val="footer"/>
    <w:basedOn w:val="Normal"/>
    <w:link w:val="FooterChar"/>
    <w:uiPriority w:val="99"/>
    <w:unhideWhenUsed/>
    <w:rsid w:val="00E84C30"/>
    <w:pPr>
      <w:tabs>
        <w:tab w:val="center" w:pos="4680"/>
        <w:tab w:val="right" w:pos="9360"/>
      </w:tabs>
    </w:pPr>
  </w:style>
  <w:style w:type="character" w:customStyle="1" w:styleId="FooterChar">
    <w:name w:val="Footer Char"/>
    <w:basedOn w:val="DefaultParagraphFont"/>
    <w:link w:val="Footer"/>
    <w:uiPriority w:val="99"/>
    <w:rsid w:val="00E8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841">
      <w:bodyDiv w:val="1"/>
      <w:marLeft w:val="0"/>
      <w:marRight w:val="0"/>
      <w:marTop w:val="0"/>
      <w:marBottom w:val="0"/>
      <w:divBdr>
        <w:top w:val="none" w:sz="0" w:space="0" w:color="auto"/>
        <w:left w:val="none" w:sz="0" w:space="0" w:color="auto"/>
        <w:bottom w:val="none" w:sz="0" w:space="0" w:color="auto"/>
        <w:right w:val="none" w:sz="0" w:space="0" w:color="auto"/>
      </w:divBdr>
      <w:divsChild>
        <w:div w:id="350106924">
          <w:marLeft w:val="0"/>
          <w:marRight w:val="0"/>
          <w:marTop w:val="0"/>
          <w:marBottom w:val="0"/>
          <w:divBdr>
            <w:top w:val="none" w:sz="0" w:space="0" w:color="auto"/>
            <w:left w:val="none" w:sz="0" w:space="0" w:color="auto"/>
            <w:bottom w:val="none" w:sz="0" w:space="0" w:color="auto"/>
            <w:right w:val="none" w:sz="0" w:space="0" w:color="auto"/>
          </w:divBdr>
          <w:divsChild>
            <w:div w:id="61755918">
              <w:marLeft w:val="0"/>
              <w:marRight w:val="0"/>
              <w:marTop w:val="0"/>
              <w:marBottom w:val="0"/>
              <w:divBdr>
                <w:top w:val="none" w:sz="0" w:space="0" w:color="auto"/>
                <w:left w:val="none" w:sz="0" w:space="0" w:color="auto"/>
                <w:bottom w:val="none" w:sz="0" w:space="0" w:color="auto"/>
                <w:right w:val="none" w:sz="0" w:space="0" w:color="auto"/>
              </w:divBdr>
              <w:divsChild>
                <w:div w:id="1477256860">
                  <w:marLeft w:val="0"/>
                  <w:marRight w:val="0"/>
                  <w:marTop w:val="0"/>
                  <w:marBottom w:val="0"/>
                  <w:divBdr>
                    <w:top w:val="none" w:sz="0" w:space="0" w:color="auto"/>
                    <w:left w:val="none" w:sz="0" w:space="0" w:color="auto"/>
                    <w:bottom w:val="none" w:sz="0" w:space="0" w:color="auto"/>
                    <w:right w:val="none" w:sz="0" w:space="0" w:color="auto"/>
                  </w:divBdr>
                  <w:divsChild>
                    <w:div w:id="1255744587">
                      <w:marLeft w:val="0"/>
                      <w:marRight w:val="0"/>
                      <w:marTop w:val="0"/>
                      <w:marBottom w:val="0"/>
                      <w:divBdr>
                        <w:top w:val="none" w:sz="0" w:space="0" w:color="auto"/>
                        <w:left w:val="none" w:sz="0" w:space="0" w:color="auto"/>
                        <w:bottom w:val="none" w:sz="0" w:space="0" w:color="auto"/>
                        <w:right w:val="none" w:sz="0" w:space="0" w:color="auto"/>
                      </w:divBdr>
                    </w:div>
                  </w:divsChild>
                </w:div>
                <w:div w:id="314604803">
                  <w:marLeft w:val="0"/>
                  <w:marRight w:val="0"/>
                  <w:marTop w:val="0"/>
                  <w:marBottom w:val="0"/>
                  <w:divBdr>
                    <w:top w:val="none" w:sz="0" w:space="0" w:color="auto"/>
                    <w:left w:val="none" w:sz="0" w:space="0" w:color="auto"/>
                    <w:bottom w:val="none" w:sz="0" w:space="0" w:color="auto"/>
                    <w:right w:val="none" w:sz="0" w:space="0" w:color="auto"/>
                  </w:divBdr>
                  <w:divsChild>
                    <w:div w:id="1056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51223">
          <w:marLeft w:val="0"/>
          <w:marRight w:val="0"/>
          <w:marTop w:val="0"/>
          <w:marBottom w:val="0"/>
          <w:divBdr>
            <w:top w:val="none" w:sz="0" w:space="0" w:color="auto"/>
            <w:left w:val="none" w:sz="0" w:space="0" w:color="auto"/>
            <w:bottom w:val="none" w:sz="0" w:space="0" w:color="auto"/>
            <w:right w:val="none" w:sz="0" w:space="0" w:color="auto"/>
          </w:divBdr>
          <w:divsChild>
            <w:div w:id="645814097">
              <w:marLeft w:val="0"/>
              <w:marRight w:val="0"/>
              <w:marTop w:val="0"/>
              <w:marBottom w:val="0"/>
              <w:divBdr>
                <w:top w:val="none" w:sz="0" w:space="0" w:color="auto"/>
                <w:left w:val="none" w:sz="0" w:space="0" w:color="auto"/>
                <w:bottom w:val="none" w:sz="0" w:space="0" w:color="auto"/>
                <w:right w:val="none" w:sz="0" w:space="0" w:color="auto"/>
              </w:divBdr>
              <w:divsChild>
                <w:div w:id="49958357">
                  <w:marLeft w:val="0"/>
                  <w:marRight w:val="0"/>
                  <w:marTop w:val="0"/>
                  <w:marBottom w:val="0"/>
                  <w:divBdr>
                    <w:top w:val="none" w:sz="0" w:space="0" w:color="auto"/>
                    <w:left w:val="none" w:sz="0" w:space="0" w:color="auto"/>
                    <w:bottom w:val="none" w:sz="0" w:space="0" w:color="auto"/>
                    <w:right w:val="none" w:sz="0" w:space="0" w:color="auto"/>
                  </w:divBdr>
                  <w:divsChild>
                    <w:div w:id="1906909550">
                      <w:marLeft w:val="0"/>
                      <w:marRight w:val="0"/>
                      <w:marTop w:val="0"/>
                      <w:marBottom w:val="0"/>
                      <w:divBdr>
                        <w:top w:val="none" w:sz="0" w:space="0" w:color="auto"/>
                        <w:left w:val="none" w:sz="0" w:space="0" w:color="auto"/>
                        <w:bottom w:val="none" w:sz="0" w:space="0" w:color="auto"/>
                        <w:right w:val="none" w:sz="0" w:space="0" w:color="auto"/>
                      </w:divBdr>
                    </w:div>
                  </w:divsChild>
                </w:div>
                <w:div w:id="2145344189">
                  <w:marLeft w:val="0"/>
                  <w:marRight w:val="0"/>
                  <w:marTop w:val="0"/>
                  <w:marBottom w:val="0"/>
                  <w:divBdr>
                    <w:top w:val="none" w:sz="0" w:space="0" w:color="auto"/>
                    <w:left w:val="none" w:sz="0" w:space="0" w:color="auto"/>
                    <w:bottom w:val="none" w:sz="0" w:space="0" w:color="auto"/>
                    <w:right w:val="none" w:sz="0" w:space="0" w:color="auto"/>
                  </w:divBdr>
                  <w:divsChild>
                    <w:div w:id="2093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E072-9206-7F43-A46E-AB1D359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4T17:09:00Z</dcterms:created>
  <dcterms:modified xsi:type="dcterms:W3CDTF">2020-04-04T19:20:00Z</dcterms:modified>
</cp:coreProperties>
</file>